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BECA571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2192E">
        <w:rPr>
          <w:rFonts w:ascii="Arial" w:hAnsi="Arial" w:cs="Arial"/>
          <w:b/>
          <w:sz w:val="22"/>
          <w:lang w:val="es-ES"/>
        </w:rPr>
        <w:t>125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1876BDE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56A13F8" w:rsidR="00A23A57" w:rsidRDefault="0002192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2192E">
        <w:rPr>
          <w:rFonts w:ascii="Arial" w:hAnsi="Arial" w:cs="Arial"/>
          <w:b/>
          <w:sz w:val="28"/>
          <w:szCs w:val="28"/>
        </w:rPr>
        <w:t>LLAMA SALUD A PREVENIR EL EMBARAZO ADOLESCENT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D2AB54B" w14:textId="77777777" w:rsidR="0002192E" w:rsidRDefault="0002192E" w:rsidP="0002192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02192E">
        <w:rPr>
          <w:rFonts w:ascii="Arial" w:hAnsi="Arial" w:cs="Arial"/>
          <w:i/>
        </w:rPr>
        <w:t>Nuevo ha logrado reducir el embarazo adolescente en menores de entre 10 y 19 años en un 44 por ciento.</w:t>
      </w:r>
      <w:r w:rsidRPr="0002192E">
        <w:t xml:space="preserve"> </w:t>
      </w:r>
    </w:p>
    <w:p w14:paraId="219911F9" w14:textId="77777777" w:rsidR="0002192E" w:rsidRPr="0002192E" w:rsidRDefault="0002192E" w:rsidP="0002192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2192E">
        <w:rPr>
          <w:rFonts w:ascii="Arial" w:hAnsi="Arial" w:cs="Arial"/>
          <w:i/>
        </w:rPr>
        <w:t>Sin embargo, la Secretaría de Salud hace un llamado a seguir Intensifican medidas preventivas para continuar con esta tendencia la baja.</w:t>
      </w:r>
    </w:p>
    <w:p w14:paraId="42D4CAD6" w14:textId="08533F9F" w:rsidR="00EA29FA" w:rsidRDefault="0002192E" w:rsidP="0002192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2192E">
        <w:rPr>
          <w:rFonts w:ascii="Arial" w:hAnsi="Arial" w:cs="Arial"/>
          <w:i/>
        </w:rPr>
        <w:t>Entre los municipios con mayor número de embarazos están Monterrey, Juárez, García, Escobedo, Apodaca, Guadalupe, Pesquería.</w:t>
      </w:r>
    </w:p>
    <w:p w14:paraId="118CDB0D" w14:textId="77777777" w:rsidR="0002192E" w:rsidRPr="00C90637" w:rsidRDefault="0002192E" w:rsidP="0002192E">
      <w:pPr>
        <w:pStyle w:val="Prrafodelista"/>
        <w:jc w:val="both"/>
        <w:rPr>
          <w:rFonts w:ascii="Arial" w:hAnsi="Arial" w:cs="Arial"/>
          <w:i/>
        </w:rPr>
      </w:pPr>
    </w:p>
    <w:p w14:paraId="0C152E8A" w14:textId="39188D1A" w:rsidR="0002192E" w:rsidRPr="0002192E" w:rsidRDefault="00EA29FA" w:rsidP="0002192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192E" w:rsidRPr="0002192E">
        <w:rPr>
          <w:rFonts w:ascii="Arial" w:hAnsi="Arial" w:cs="Arial"/>
          <w:sz w:val="28"/>
          <w:szCs w:val="28"/>
        </w:rPr>
        <w:t>En el marco de la Semana de Conmemoración del Día Nacional de Prevención del Embarazo en Adolescentes, la Secretaría de Salud hizo un llamado a seguir reforzando e intensificando las medidas en la lucha contra los embarazos adolescentes.</w:t>
      </w:r>
    </w:p>
    <w:p w14:paraId="23A72A7E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5F15ECC1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Si bien, durante El Nuevo León Informa la Secretaria de Salud, Alma Rosa Marroquín Escamilla dio a conocer que Nuevo León ha logrado reducir en un 44 por ciento los embarazos que se presentan en los adolescentes en el periodo de 2016 a 2024, señaló que es importante no bajar la guardia.</w:t>
      </w:r>
    </w:p>
    <w:p w14:paraId="67287ECE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179584BF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La funcionaria estatal destacó que esto se ha logrado gracias a las acciones preventivas que se han implementado desde el sector salud; sin embargo estas actividades se deben reforzar para llegar a los niveles más bajos.</w:t>
      </w:r>
    </w:p>
    <w:p w14:paraId="5E125A0B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01153CDB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“En Nuevo León hemos trabajado de forma importante durante los últimos. Los nacimientos en términos absolutos han disminuido un 25%, el porcentaje de reducción de embarazo en adolescentes ha sido del 44 por ciento. En el 2024 cerramos con el 12.7% de embarazos en adolescentes del total.</w:t>
      </w:r>
    </w:p>
    <w:p w14:paraId="26CC3D68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045C79D4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 xml:space="preserve">“Quisiéramos tener cifras mucho más bajas, menores, pues deberíamos de estar en ceros, estamos trabajando y buscando llegar en cada rincón del Estado a educar a las mamás, a educar a las niñas, niños, jóvenes. Hemos diseñado estrategias de implementación que buscan llegar a cada uno de los lugares donde hay adolescentes, a las escuelas, a los parques, a los lugares de recreación”, señaló Marroquín Escamilla. </w:t>
      </w:r>
    </w:p>
    <w:p w14:paraId="6ABA7E16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0F83FFCE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La titular de Salud agregó que en lo que va del año se han registrado 5,248 nacimientos  en adolescentes de 10 a 19 años, es por ello que exhorto a las y los adolescentes a informarse sobre métodos de planificación y educación sexual, ya que la adolescencia no es la mejor etapa para tener bebés, ya que pueden presentarse complicaciones tanto para la mamá como para el bebé.</w:t>
      </w:r>
    </w:p>
    <w:p w14:paraId="55F9298C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52BBC40A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Los embarazos adolescentes pueden presentar mayor riesgo de complicaciones como desnutrición, muerte, preeclamsia, anemia grave y parte prematuro; y afectaciones como impacto negativo en la salud física y mental, deserción escolar, inserción social y laboral temprana, afectación en su potencial de desarrollo, entre otras dificultades.</w:t>
      </w:r>
    </w:p>
    <w:p w14:paraId="085C87DB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60D49654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Ante esta situación, la Secretaría de Salud invitó a acercarse a los Servicios Amigables ubicados al interior de los centros de salud que brindan orientación sobre prevención y detección de violencia familiar y sexual; prevención de enfermedades de transmisión sexual y apoyo de consejeros en salud sexual.</w:t>
      </w:r>
    </w:p>
    <w:p w14:paraId="5697F014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1DE207C2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 xml:space="preserve">A través de ellos se interviene con métodos de planificación familiar; educación y entorno psicosociales; desarrollo social; servicios de salud; ejercicio responsable de la sexualidad con espacios para brindar información y atención con personal capacitado y sensibilizado </w:t>
      </w:r>
      <w:r w:rsidRPr="0002192E">
        <w:rPr>
          <w:rFonts w:ascii="Arial" w:hAnsi="Arial" w:cs="Arial"/>
          <w:sz w:val="28"/>
          <w:szCs w:val="28"/>
        </w:rPr>
        <w:lastRenderedPageBreak/>
        <w:t>en salud sexual y reproductiva, fomentando la confianza de las y los adolescentes.</w:t>
      </w:r>
    </w:p>
    <w:p w14:paraId="035064D0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</w:p>
    <w:p w14:paraId="3E38300B" w14:textId="77777777" w:rsidR="0002192E" w:rsidRPr="0002192E" w:rsidRDefault="0002192E" w:rsidP="0002192E">
      <w:pPr>
        <w:jc w:val="both"/>
        <w:rPr>
          <w:rFonts w:ascii="Arial" w:hAnsi="Arial" w:cs="Arial"/>
          <w:sz w:val="28"/>
          <w:szCs w:val="28"/>
        </w:rPr>
      </w:pPr>
      <w:r w:rsidRPr="0002192E">
        <w:rPr>
          <w:rFonts w:ascii="Arial" w:hAnsi="Arial" w:cs="Arial"/>
          <w:sz w:val="28"/>
          <w:szCs w:val="28"/>
        </w:rPr>
        <w:t>Marroquín Escamilla también dio a conocer que se cuenta con una unidad móvil EDUSEX con personal médico capacitado y sensibilizado que recorre zonas del estado con alta población de adolescente que brinda los ya mencionadas servicios y orientaciones. Así como un chat en que también se pueden resolver dudas de los adolescentes.</w:t>
      </w:r>
    </w:p>
    <w:bookmarkEnd w:id="0"/>
    <w:p w14:paraId="4A7A609A" w14:textId="0D725017" w:rsidR="0002192E" w:rsidRPr="00EA29FA" w:rsidRDefault="0002192E" w:rsidP="0002192E">
      <w:pPr>
        <w:jc w:val="both"/>
        <w:rPr>
          <w:rFonts w:ascii="Arial" w:hAnsi="Arial" w:cs="Arial"/>
          <w:bCs/>
          <w:color w:val="323E4F"/>
        </w:rPr>
      </w:pPr>
    </w:p>
    <w:p w14:paraId="78763BE5" w14:textId="7CBC792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96DD" w14:textId="77777777" w:rsidR="00077BB6" w:rsidRDefault="00077BB6" w:rsidP="00E83348">
      <w:r>
        <w:separator/>
      </w:r>
    </w:p>
  </w:endnote>
  <w:endnote w:type="continuationSeparator" w:id="0">
    <w:p w14:paraId="034DE829" w14:textId="77777777" w:rsidR="00077BB6" w:rsidRDefault="00077BB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C258" w14:textId="77777777" w:rsidR="00077BB6" w:rsidRDefault="00077BB6" w:rsidP="00E83348">
      <w:r>
        <w:separator/>
      </w:r>
    </w:p>
  </w:footnote>
  <w:footnote w:type="continuationSeparator" w:id="0">
    <w:p w14:paraId="14A86387" w14:textId="77777777" w:rsidR="00077BB6" w:rsidRDefault="00077BB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92E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7BB6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616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A365-A4AC-4E23-9CFC-6CA037A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24T19:02:00Z</dcterms:created>
  <dcterms:modified xsi:type="dcterms:W3CDTF">2025-09-24T19:02:00Z</dcterms:modified>
</cp:coreProperties>
</file>